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A2DD" w14:textId="6AA37318" w:rsidR="00BF7705" w:rsidRPr="00C3334A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  <w:r w:rsidRPr="000F4DDF">
        <w:rPr>
          <w:rFonts w:eastAsia="Arial"/>
          <w:b/>
          <w:lang w:val="en"/>
        </w:rPr>
        <w:t>T</w:t>
      </w:r>
      <w:r w:rsidR="00254231">
        <w:rPr>
          <w:rFonts w:eastAsia="Arial"/>
          <w:b/>
          <w:lang w:val="en"/>
        </w:rPr>
        <w:t>itle</w:t>
      </w:r>
    </w:p>
    <w:p w14:paraId="06720CBB" w14:textId="3F5E8C71" w:rsidR="00D373B5" w:rsidRDefault="00BF7705" w:rsidP="00D37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lang w:val="en-US"/>
        </w:rPr>
      </w:pPr>
      <w:r w:rsidRPr="00C3334A">
        <w:rPr>
          <w:rFonts w:eastAsia="Arial"/>
          <w:lang w:val="en-US"/>
        </w:rPr>
        <w:t xml:space="preserve">Submission track </w:t>
      </w:r>
    </w:p>
    <w:p w14:paraId="308B5514" w14:textId="63A2ACF4" w:rsidR="00BF7705" w:rsidRPr="00C3334A" w:rsidRDefault="006F6311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lang w:val="en-US"/>
        </w:rPr>
      </w:pPr>
      <w:r w:rsidRPr="006F6311">
        <w:rPr>
          <w:rFonts w:eastAsia="Arial"/>
          <w:b/>
          <w:lang w:val="en-US"/>
        </w:rPr>
        <w:t>Author (Affiliation); Author n (Affiliation n)</w:t>
      </w:r>
    </w:p>
    <w:p w14:paraId="3591FC41" w14:textId="77777777" w:rsidR="004D0CDF" w:rsidRDefault="004D0CDF" w:rsidP="00BF7705">
      <w:pPr>
        <w:jc w:val="both"/>
        <w:rPr>
          <w:b/>
          <w:lang w:val="en"/>
        </w:rPr>
      </w:pPr>
    </w:p>
    <w:p w14:paraId="6C4BBAB4" w14:textId="4D0435D5" w:rsidR="00BF7705" w:rsidRPr="000F4DDF" w:rsidRDefault="00BF7705" w:rsidP="00BF7705">
      <w:pPr>
        <w:jc w:val="both"/>
        <w:rPr>
          <w:b/>
          <w:lang w:val="en"/>
        </w:rPr>
      </w:pPr>
      <w:r w:rsidRPr="000F4DDF">
        <w:rPr>
          <w:b/>
          <w:lang w:val="en"/>
        </w:rPr>
        <w:t>ABSTRACT</w:t>
      </w:r>
    </w:p>
    <w:p w14:paraId="30466E72" w14:textId="77777777" w:rsidR="00BF7705" w:rsidRPr="000F4DDF" w:rsidRDefault="00BF7705" w:rsidP="00BF7705">
      <w:pPr>
        <w:jc w:val="both"/>
        <w:rPr>
          <w:lang w:val="en"/>
        </w:rPr>
      </w:pPr>
      <w:r>
        <w:rPr>
          <w:lang w:val="en"/>
        </w:rPr>
        <w:t>T</w:t>
      </w:r>
      <w:r w:rsidRPr="000F4DDF">
        <w:rPr>
          <w:lang w:val="en"/>
        </w:rPr>
        <w:t>he abstract should contain up to 250 words</w:t>
      </w:r>
    </w:p>
    <w:p w14:paraId="1907EA5A" w14:textId="77777777" w:rsidR="00BF7705" w:rsidRPr="00BF7705" w:rsidRDefault="00BF7705" w:rsidP="00BF7705">
      <w:pPr>
        <w:jc w:val="both"/>
        <w:rPr>
          <w:i/>
          <w:lang w:val="en-US"/>
        </w:rPr>
      </w:pPr>
    </w:p>
    <w:p w14:paraId="5FB6377D" w14:textId="7AD4E264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 w:rsidRPr="000F4DDF">
        <w:rPr>
          <w:rFonts w:ascii="Times New Roman" w:hAnsi="Times New Roman"/>
          <w:bCs w:val="0"/>
          <w:color w:val="000000" w:themeColor="text1"/>
          <w:sz w:val="24"/>
          <w:lang w:val="en"/>
        </w:rPr>
        <w:t>Keywords</w:t>
      </w:r>
      <w:r w:rsidRPr="000F4DDF">
        <w:rPr>
          <w:rFonts w:ascii="Times New Roman" w:hAnsi="Times New Roman"/>
          <w:b w:val="0"/>
          <w:bCs w:val="0"/>
          <w:color w:val="000000" w:themeColor="text1"/>
          <w:sz w:val="24"/>
          <w:lang w:val="en"/>
        </w:rPr>
        <w:t xml:space="preserve">: </w:t>
      </w:r>
      <w:r w:rsidR="00254231">
        <w:rPr>
          <w:rFonts w:ascii="Times New Roman" w:hAnsi="Times New Roman"/>
          <w:b w:val="0"/>
          <w:bCs w:val="0"/>
          <w:color w:val="000000" w:themeColor="text1"/>
          <w:sz w:val="24"/>
          <w:lang w:val="en"/>
        </w:rPr>
        <w:t>maximum</w:t>
      </w:r>
      <w:r w:rsidRPr="000F4DDF">
        <w:rPr>
          <w:rFonts w:ascii="Times New Roman" w:hAnsi="Times New Roman"/>
          <w:b w:val="0"/>
          <w:bCs w:val="0"/>
          <w:color w:val="000000" w:themeColor="text1"/>
          <w:sz w:val="24"/>
          <w:lang w:val="en"/>
        </w:rPr>
        <w:t xml:space="preserve"> 5 (five)</w:t>
      </w:r>
      <w:r w:rsidR="00254231">
        <w:rPr>
          <w:rFonts w:ascii="Times New Roman" w:hAnsi="Times New Roman"/>
          <w:b w:val="0"/>
          <w:bCs w:val="0"/>
          <w:color w:val="000000" w:themeColor="text1"/>
          <w:sz w:val="24"/>
          <w:lang w:val="en"/>
        </w:rPr>
        <w:t>, separated by semicolons</w:t>
      </w:r>
    </w:p>
    <w:p w14:paraId="6C7BAA79" w14:textId="77777777" w:rsidR="00BF7705" w:rsidRP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-US"/>
        </w:rPr>
      </w:pPr>
    </w:p>
    <w:p w14:paraId="5F47CBA8" w14:textId="77777777" w:rsidR="00BF7705" w:rsidRP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-US"/>
        </w:rPr>
      </w:pPr>
    </w:p>
    <w:p w14:paraId="605CD4DB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 w:rsidRPr="000F4DDF">
        <w:rPr>
          <w:rFonts w:ascii="Times New Roman" w:hAnsi="Times New Roman"/>
          <w:sz w:val="24"/>
          <w:lang w:val="en"/>
        </w:rPr>
        <w:t>Introduction</w:t>
      </w:r>
    </w:p>
    <w:p w14:paraId="645EB3D1" w14:textId="77777777" w:rsidR="00BF7705" w:rsidRPr="00BF7705" w:rsidRDefault="00BF7705" w:rsidP="00BF7705">
      <w:pPr>
        <w:jc w:val="both"/>
        <w:rPr>
          <w:lang w:val="en-US"/>
        </w:rPr>
      </w:pPr>
      <w:r w:rsidRPr="000F4DDF">
        <w:rPr>
          <w:lang w:val="en"/>
        </w:rPr>
        <w:t xml:space="preserve">The works can be written in Portuguese, English or Spanish and the </w:t>
      </w:r>
      <w:r>
        <w:rPr>
          <w:lang w:val="en"/>
        </w:rPr>
        <w:t xml:space="preserve">text </w:t>
      </w:r>
      <w:r w:rsidRPr="000F4DDF">
        <w:rPr>
          <w:lang w:val="en"/>
        </w:rPr>
        <w:t>will begin with the Introduc</w:t>
      </w:r>
      <w:r>
        <w:rPr>
          <w:lang w:val="en"/>
        </w:rPr>
        <w:t>tion section, on the first page.</w:t>
      </w:r>
    </w:p>
    <w:p w14:paraId="20254619" w14:textId="77777777" w:rsidR="00BF7705" w:rsidRPr="00BF7705" w:rsidRDefault="00BF7705" w:rsidP="00BF7705">
      <w:pPr>
        <w:jc w:val="both"/>
        <w:rPr>
          <w:lang w:val="en-US"/>
        </w:rPr>
      </w:pPr>
    </w:p>
    <w:p w14:paraId="50FEF982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Title of </w:t>
      </w:r>
      <w:r w:rsidRPr="000F4DDF">
        <w:rPr>
          <w:rFonts w:ascii="Times New Roman" w:hAnsi="Times New Roman"/>
          <w:sz w:val="24"/>
          <w:lang w:val="en"/>
        </w:rPr>
        <w:t>Section 1</w:t>
      </w:r>
    </w:p>
    <w:p w14:paraId="60B6D48E" w14:textId="77777777" w:rsidR="00BF7705" w:rsidRDefault="00BF7705" w:rsidP="00BF7705">
      <w:pPr>
        <w:jc w:val="both"/>
        <w:rPr>
          <w:lang w:val="en"/>
        </w:rPr>
      </w:pPr>
      <w:r>
        <w:rPr>
          <w:lang w:val="en"/>
        </w:rPr>
        <w:t>Content</w:t>
      </w:r>
    </w:p>
    <w:p w14:paraId="61052DBE" w14:textId="77777777" w:rsidR="00BF7705" w:rsidRDefault="00BF7705" w:rsidP="00BF7705">
      <w:pPr>
        <w:jc w:val="both"/>
        <w:rPr>
          <w:lang w:val="en"/>
        </w:rPr>
      </w:pPr>
    </w:p>
    <w:p w14:paraId="1EB8A9EB" w14:textId="59F53F89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Title of </w:t>
      </w:r>
      <w:r w:rsidRPr="000F4DDF">
        <w:rPr>
          <w:rFonts w:ascii="Times New Roman" w:hAnsi="Times New Roman"/>
          <w:sz w:val="24"/>
          <w:lang w:val="en"/>
        </w:rPr>
        <w:t xml:space="preserve">Section </w:t>
      </w:r>
      <w:r w:rsidR="00C3334A">
        <w:rPr>
          <w:rFonts w:ascii="Times New Roman" w:hAnsi="Times New Roman"/>
          <w:sz w:val="24"/>
          <w:lang w:val="en"/>
        </w:rPr>
        <w:t>2</w:t>
      </w:r>
    </w:p>
    <w:p w14:paraId="2D5B5252" w14:textId="77777777" w:rsidR="00BF7705" w:rsidRDefault="00BF7705" w:rsidP="00BF7705">
      <w:pPr>
        <w:jc w:val="both"/>
        <w:rPr>
          <w:lang w:val="en"/>
        </w:rPr>
      </w:pPr>
      <w:r>
        <w:rPr>
          <w:lang w:val="en"/>
        </w:rPr>
        <w:t>Content</w:t>
      </w:r>
    </w:p>
    <w:p w14:paraId="2371E53D" w14:textId="77777777" w:rsidR="00BF7705" w:rsidRDefault="00BF7705" w:rsidP="00BF7705">
      <w:pPr>
        <w:jc w:val="both"/>
        <w:rPr>
          <w:lang w:val="en"/>
        </w:rPr>
      </w:pPr>
    </w:p>
    <w:p w14:paraId="637419A5" w14:textId="77777777" w:rsidR="00BF7705" w:rsidRPr="000F4DDF" w:rsidRDefault="00BF7705" w:rsidP="00BF7705">
      <w:pPr>
        <w:jc w:val="both"/>
        <w:rPr>
          <w:lang w:val="en"/>
        </w:rPr>
      </w:pPr>
    </w:p>
    <w:p w14:paraId="7808A987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b w:val="0"/>
          <w:sz w:val="24"/>
          <w:lang w:val="en"/>
        </w:rPr>
      </w:pPr>
      <w:r w:rsidRPr="000F4DDF">
        <w:rPr>
          <w:rFonts w:ascii="Times New Roman" w:hAnsi="Times New Roman"/>
          <w:sz w:val="24"/>
          <w:lang w:val="en"/>
        </w:rPr>
        <w:t>References</w:t>
      </w:r>
    </w:p>
    <w:p w14:paraId="7F5C9108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b w:val="0"/>
          <w:sz w:val="24"/>
          <w:lang w:val="en"/>
        </w:rPr>
      </w:pPr>
      <w:r w:rsidRPr="000F4DDF">
        <w:rPr>
          <w:rFonts w:ascii="Times New Roman" w:hAnsi="Times New Roman"/>
          <w:b w:val="0"/>
          <w:sz w:val="24"/>
          <w:lang w:val="en"/>
        </w:rPr>
        <w:t>(Citations and figures, as well as the list of references and other post-textual elements should obey the American Psychology Association – APA standards).</w:t>
      </w:r>
    </w:p>
    <w:p w14:paraId="1D34DCD0" w14:textId="77777777" w:rsidR="00BF7705" w:rsidRPr="000F4DDF" w:rsidRDefault="00BF7705" w:rsidP="00BF7705">
      <w:pPr>
        <w:jc w:val="both"/>
        <w:rPr>
          <w:lang w:val="en"/>
        </w:rPr>
      </w:pPr>
    </w:p>
    <w:p w14:paraId="1007E99D" w14:textId="77777777" w:rsidR="00BF7705" w:rsidRPr="000F4DDF" w:rsidRDefault="00BF7705" w:rsidP="00BF7705">
      <w:pPr>
        <w:jc w:val="both"/>
        <w:rPr>
          <w:lang w:val="en"/>
        </w:rPr>
      </w:pPr>
    </w:p>
    <w:p w14:paraId="1A99DB8B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 w:rsidRPr="000F4DDF">
        <w:rPr>
          <w:rFonts w:ascii="Times New Roman" w:hAnsi="Times New Roman"/>
          <w:sz w:val="24"/>
          <w:lang w:val="en"/>
        </w:rPr>
        <w:t>Appendices, attachments and endnotes</w:t>
      </w:r>
    </w:p>
    <w:p w14:paraId="1B881D1E" w14:textId="77777777" w:rsidR="00BF7705" w:rsidRPr="000F4DDF" w:rsidRDefault="00BF7705" w:rsidP="00BF7705">
      <w:pPr>
        <w:rPr>
          <w:lang w:val="en"/>
        </w:rPr>
      </w:pPr>
      <w:r w:rsidRPr="000F4DDF">
        <w:rPr>
          <w:lang w:val="en"/>
        </w:rPr>
        <w:t xml:space="preserve">(The notes should be restricted to the minimum necessary to complement some idea or concept and be inserted as </w:t>
      </w:r>
      <w:r>
        <w:rPr>
          <w:lang w:val="en"/>
        </w:rPr>
        <w:t>endnotes</w:t>
      </w:r>
      <w:r w:rsidRPr="000F4DDF">
        <w:rPr>
          <w:lang w:val="en"/>
        </w:rPr>
        <w:t>).</w:t>
      </w:r>
    </w:p>
    <w:p w14:paraId="54CDA1CF" w14:textId="77777777" w:rsidR="00BF7705" w:rsidRPr="00C3334A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00B3A575" w14:textId="77777777" w:rsidR="00BF7705" w:rsidRPr="00C3334A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3968FAE5" w14:textId="48D3327F" w:rsidR="00BF7705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694518C9" w14:textId="77777777" w:rsidR="00E06B5C" w:rsidRPr="00C3334A" w:rsidRDefault="00E06B5C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1350978C" w14:textId="77777777" w:rsidR="00BF7705" w:rsidRPr="00C3334A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4C77D10C" w14:textId="1AD4D161" w:rsidR="00BF7705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71714177" w14:textId="15947D3B" w:rsidR="00E06B5C" w:rsidRDefault="00656F8C" w:rsidP="00656F8C">
      <w:pPr>
        <w:tabs>
          <w:tab w:val="left" w:pos="708"/>
          <w:tab w:val="left" w:pos="5664"/>
        </w:tabs>
        <w:spacing w:after="240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ab/>
      </w:r>
      <w:r>
        <w:rPr>
          <w:rFonts w:eastAsia="Arial"/>
          <w:b/>
          <w:lang w:val="en-US"/>
        </w:rPr>
        <w:tab/>
      </w:r>
    </w:p>
    <w:p w14:paraId="7C94EB37" w14:textId="77777777" w:rsidR="00656F8C" w:rsidRPr="00C3334A" w:rsidRDefault="00656F8C" w:rsidP="00656F8C">
      <w:pPr>
        <w:tabs>
          <w:tab w:val="left" w:pos="708"/>
          <w:tab w:val="left" w:pos="5664"/>
        </w:tabs>
        <w:spacing w:after="240"/>
        <w:rPr>
          <w:rFonts w:eastAsia="Arial"/>
          <w:b/>
          <w:lang w:val="en-US"/>
        </w:rPr>
      </w:pPr>
    </w:p>
    <w:p w14:paraId="0AAA1A5C" w14:textId="77777777" w:rsidR="00BF7705" w:rsidRPr="00C3334A" w:rsidRDefault="00BF7705" w:rsidP="00B23B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right"/>
        <w:rPr>
          <w:rFonts w:eastAsia="Arial"/>
          <w:b/>
          <w:lang w:val="en-US"/>
        </w:rPr>
      </w:pPr>
    </w:p>
    <w:p w14:paraId="660E2629" w14:textId="7B89319B" w:rsidR="00BF7705" w:rsidRPr="00A05941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</w:rPr>
      </w:pPr>
      <w:r w:rsidRPr="00A05941">
        <w:rPr>
          <w:rFonts w:eastAsia="Arial"/>
          <w:b/>
        </w:rPr>
        <w:lastRenderedPageBreak/>
        <w:t>T</w:t>
      </w:r>
      <w:r w:rsidR="00254231">
        <w:rPr>
          <w:rFonts w:eastAsia="Arial"/>
          <w:b/>
        </w:rPr>
        <w:t>ítulo do Trabalho</w:t>
      </w:r>
    </w:p>
    <w:p w14:paraId="3279895B" w14:textId="7ADF3D39" w:rsidR="00D373B5" w:rsidRDefault="00BF7705" w:rsidP="00D37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</w:rPr>
      </w:pPr>
      <w:r>
        <w:rPr>
          <w:rFonts w:eastAsia="Arial"/>
        </w:rPr>
        <w:t>Tema de submissão</w:t>
      </w:r>
    </w:p>
    <w:p w14:paraId="570163D6" w14:textId="192B8D2A" w:rsidR="00D373B5" w:rsidRDefault="00D373B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</w:rPr>
      </w:pPr>
      <w:r w:rsidRPr="00D373B5">
        <w:rPr>
          <w:rFonts w:eastAsia="Arial"/>
          <w:b/>
        </w:rPr>
        <w:t>Nome completo de cada Autor (respectiva Filiação institucional de cada autor)</w:t>
      </w:r>
    </w:p>
    <w:p w14:paraId="36D34AB1" w14:textId="77777777" w:rsidR="00D373B5" w:rsidRPr="00A05941" w:rsidRDefault="00D373B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</w:pPr>
    </w:p>
    <w:p w14:paraId="1A5199A1" w14:textId="77777777" w:rsidR="00BF7705" w:rsidRPr="007133A2" w:rsidRDefault="00BF7705" w:rsidP="00BF7705">
      <w:pPr>
        <w:jc w:val="both"/>
        <w:rPr>
          <w:b/>
        </w:rPr>
      </w:pPr>
      <w:r w:rsidRPr="007133A2">
        <w:rPr>
          <w:b/>
        </w:rPr>
        <w:t>RESUMO</w:t>
      </w:r>
    </w:p>
    <w:p w14:paraId="477F7BB2" w14:textId="77777777" w:rsidR="00BF7705" w:rsidRPr="00A05941" w:rsidRDefault="00BF7705" w:rsidP="00BF7705">
      <w:pPr>
        <w:jc w:val="both"/>
        <w:rPr>
          <w:i/>
        </w:rPr>
      </w:pPr>
      <w:r>
        <w:t xml:space="preserve">O resumo deverá conter </w:t>
      </w:r>
      <w:r w:rsidRPr="00A05941">
        <w:t>até 250 palavras</w:t>
      </w:r>
      <w:r>
        <w:t>.</w:t>
      </w:r>
    </w:p>
    <w:p w14:paraId="00B93D13" w14:textId="6355F954" w:rsidR="00BF7705" w:rsidRPr="00A05941" w:rsidRDefault="00BF7705" w:rsidP="00BF7705">
      <w:pPr>
        <w:spacing w:before="100" w:beforeAutospacing="1" w:after="100" w:afterAutospacing="1"/>
        <w:jc w:val="both"/>
        <w:rPr>
          <w:color w:val="000000" w:themeColor="text1"/>
        </w:rPr>
      </w:pPr>
      <w:r w:rsidRPr="007133A2">
        <w:rPr>
          <w:b/>
          <w:color w:val="000000" w:themeColor="text1"/>
        </w:rPr>
        <w:t>Palavras-Chave</w:t>
      </w:r>
      <w:r w:rsidRPr="00A05941">
        <w:rPr>
          <w:color w:val="000000" w:themeColor="text1"/>
        </w:rPr>
        <w:t xml:space="preserve">: </w:t>
      </w:r>
      <w:r w:rsidR="00254231">
        <w:rPr>
          <w:color w:val="000000" w:themeColor="text1"/>
        </w:rPr>
        <w:t>máximo de</w:t>
      </w:r>
      <w:r w:rsidRPr="00A05941">
        <w:rPr>
          <w:color w:val="000000" w:themeColor="text1"/>
        </w:rPr>
        <w:t xml:space="preserve"> 5 (cinco), </w:t>
      </w:r>
      <w:r>
        <w:rPr>
          <w:color w:val="000000" w:themeColor="text1"/>
        </w:rPr>
        <w:t xml:space="preserve">separadas por </w:t>
      </w:r>
      <w:r w:rsidR="00254231">
        <w:rPr>
          <w:color w:val="000000" w:themeColor="text1"/>
        </w:rPr>
        <w:t>ponto-e-</w:t>
      </w:r>
      <w:r>
        <w:rPr>
          <w:color w:val="000000" w:themeColor="text1"/>
        </w:rPr>
        <w:t>vírgulas</w:t>
      </w:r>
    </w:p>
    <w:p w14:paraId="5D68BA79" w14:textId="77777777" w:rsid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</w:rPr>
      </w:pPr>
    </w:p>
    <w:p w14:paraId="15C6931F" w14:textId="77777777" w:rsid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</w:rPr>
      </w:pPr>
      <w:r w:rsidRPr="00A05941">
        <w:rPr>
          <w:rFonts w:ascii="Times New Roman" w:hAnsi="Times New Roman"/>
          <w:sz w:val="24"/>
        </w:rPr>
        <w:t>Introdução</w:t>
      </w:r>
    </w:p>
    <w:p w14:paraId="7E06BF0F" w14:textId="77777777" w:rsidR="00BF7705" w:rsidRDefault="00BF7705" w:rsidP="00BF7705">
      <w:pPr>
        <w:jc w:val="both"/>
      </w:pPr>
      <w:r w:rsidRPr="00A05941">
        <w:t>Os trabalhos poderão ser redigidos e</w:t>
      </w:r>
      <w:r>
        <w:t>m português, inglês ou espanhol e o conteúdo</w:t>
      </w:r>
      <w:r w:rsidRPr="00A05941">
        <w:t xml:space="preserve"> do traba</w:t>
      </w:r>
      <w:r>
        <w:t>lho propriamente dito, iniciará</w:t>
      </w:r>
      <w:r w:rsidRPr="00A05941">
        <w:t xml:space="preserve"> com a seção</w:t>
      </w:r>
      <w:r>
        <w:t xml:space="preserve"> Introdução, na primeira página.</w:t>
      </w:r>
    </w:p>
    <w:p w14:paraId="63DCA87E" w14:textId="77777777" w:rsidR="00BF7705" w:rsidRDefault="00BF7705" w:rsidP="00BF7705">
      <w:pPr>
        <w:jc w:val="both"/>
      </w:pPr>
    </w:p>
    <w:p w14:paraId="2338E854" w14:textId="77777777" w:rsidR="00BF7705" w:rsidRPr="007133A2" w:rsidRDefault="00BF7705" w:rsidP="00BF7705">
      <w:pPr>
        <w:jc w:val="both"/>
        <w:rPr>
          <w:b/>
        </w:rPr>
      </w:pPr>
      <w:r w:rsidRPr="007133A2">
        <w:rPr>
          <w:b/>
        </w:rPr>
        <w:t>Título da Seção 1</w:t>
      </w:r>
    </w:p>
    <w:p w14:paraId="5935B056" w14:textId="77777777" w:rsidR="00BF7705" w:rsidRDefault="00BF7705" w:rsidP="00BF7705">
      <w:pPr>
        <w:jc w:val="both"/>
      </w:pPr>
      <w:r>
        <w:t>Conteúdo</w:t>
      </w:r>
    </w:p>
    <w:p w14:paraId="7BBABA91" w14:textId="77777777" w:rsidR="00BF7705" w:rsidRDefault="00BF7705" w:rsidP="00BF7705">
      <w:pPr>
        <w:jc w:val="both"/>
      </w:pPr>
    </w:p>
    <w:p w14:paraId="45943906" w14:textId="77777777" w:rsidR="00BF7705" w:rsidRPr="007133A2" w:rsidRDefault="00BF7705" w:rsidP="00BF7705">
      <w:pPr>
        <w:jc w:val="both"/>
        <w:rPr>
          <w:b/>
        </w:rPr>
      </w:pPr>
      <w:r w:rsidRPr="007133A2">
        <w:rPr>
          <w:b/>
        </w:rPr>
        <w:t>Título da Seção 2</w:t>
      </w:r>
    </w:p>
    <w:p w14:paraId="625C67D4" w14:textId="77777777" w:rsidR="00BF7705" w:rsidRDefault="00BF7705" w:rsidP="00BF7705">
      <w:pPr>
        <w:jc w:val="both"/>
      </w:pPr>
      <w:r>
        <w:t>Conteúdo</w:t>
      </w:r>
    </w:p>
    <w:p w14:paraId="0E082941" w14:textId="77777777" w:rsidR="00BF7705" w:rsidRDefault="00BF7705" w:rsidP="00BF7705">
      <w:pPr>
        <w:jc w:val="both"/>
      </w:pPr>
    </w:p>
    <w:p w14:paraId="6A23520A" w14:textId="77777777" w:rsidR="00BF7705" w:rsidRPr="00A05941" w:rsidRDefault="00BF7705" w:rsidP="00BF7705">
      <w:pPr>
        <w:jc w:val="both"/>
      </w:pPr>
    </w:p>
    <w:p w14:paraId="680F4902" w14:textId="77777777" w:rsidR="00BF7705" w:rsidRPr="00A05941" w:rsidRDefault="00BF7705" w:rsidP="00BF7705">
      <w:pPr>
        <w:pStyle w:val="Ttulo1"/>
        <w:spacing w:line="240" w:lineRule="auto"/>
        <w:rPr>
          <w:rFonts w:ascii="Times New Roman" w:hAnsi="Times New Roman"/>
          <w:b w:val="0"/>
          <w:sz w:val="24"/>
        </w:rPr>
      </w:pPr>
      <w:r w:rsidRPr="00A05941">
        <w:rPr>
          <w:rFonts w:ascii="Times New Roman" w:hAnsi="Times New Roman"/>
          <w:sz w:val="24"/>
        </w:rPr>
        <w:t>Referências</w:t>
      </w:r>
    </w:p>
    <w:p w14:paraId="2D70C9D7" w14:textId="77777777" w:rsidR="00BF7705" w:rsidRPr="00A05941" w:rsidRDefault="00BF7705" w:rsidP="00BF7705">
      <w:pPr>
        <w:pStyle w:val="Ttulo1"/>
        <w:spacing w:line="240" w:lineRule="auto"/>
        <w:rPr>
          <w:rFonts w:ascii="Times New Roman" w:hAnsi="Times New Roman"/>
          <w:b w:val="0"/>
          <w:sz w:val="24"/>
        </w:rPr>
      </w:pPr>
      <w:r w:rsidRPr="00A05941">
        <w:rPr>
          <w:rFonts w:ascii="Times New Roman" w:hAnsi="Times New Roman"/>
          <w:b w:val="0"/>
          <w:sz w:val="24"/>
        </w:rPr>
        <w:t xml:space="preserve">(As citações e figuras, assim como a lista de referências e outros elementos pós-textuais deverão obedecer aos padrões da American Psychology </w:t>
      </w:r>
      <w:proofErr w:type="spellStart"/>
      <w:r w:rsidRPr="00A05941">
        <w:rPr>
          <w:rFonts w:ascii="Times New Roman" w:hAnsi="Times New Roman"/>
          <w:b w:val="0"/>
          <w:sz w:val="24"/>
        </w:rPr>
        <w:t>Association</w:t>
      </w:r>
      <w:proofErr w:type="spellEnd"/>
      <w:r w:rsidRPr="00A05941">
        <w:rPr>
          <w:rFonts w:ascii="Times New Roman" w:hAnsi="Times New Roman"/>
          <w:b w:val="0"/>
          <w:sz w:val="24"/>
        </w:rPr>
        <w:t xml:space="preserve"> - APA).</w:t>
      </w:r>
    </w:p>
    <w:p w14:paraId="5AFBF719" w14:textId="77777777" w:rsidR="00BF7705" w:rsidRDefault="00BF7705" w:rsidP="00BF7705">
      <w:pPr>
        <w:jc w:val="both"/>
      </w:pPr>
    </w:p>
    <w:p w14:paraId="0F436A8D" w14:textId="77777777" w:rsidR="00BF7705" w:rsidRPr="00A05941" w:rsidRDefault="00BF7705" w:rsidP="00BF7705">
      <w:pPr>
        <w:jc w:val="both"/>
      </w:pPr>
    </w:p>
    <w:p w14:paraId="285B6F5A" w14:textId="77777777" w:rsid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</w:rPr>
      </w:pPr>
      <w:r w:rsidRPr="00A05941">
        <w:rPr>
          <w:rFonts w:ascii="Times New Roman" w:hAnsi="Times New Roman"/>
          <w:sz w:val="24"/>
        </w:rPr>
        <w:t>Apêndices, anexos e notas de final de texto</w:t>
      </w:r>
    </w:p>
    <w:p w14:paraId="56CB9826" w14:textId="77777777" w:rsidR="00BF7705" w:rsidRDefault="00BF7705" w:rsidP="00BF7705">
      <w:pPr>
        <w:jc w:val="both"/>
      </w:pPr>
      <w:r>
        <w:t>(</w:t>
      </w:r>
      <w:r w:rsidRPr="00A05941">
        <w:t>As notas devem restringir-se ao mínimo indispensável para complementar alguma ideia ou conceito do conteúdo do texto e serem inseridas</w:t>
      </w:r>
      <w:r>
        <w:t xml:space="preserve"> como “notas de final de texto”).</w:t>
      </w:r>
    </w:p>
    <w:p w14:paraId="5B98DC72" w14:textId="77777777" w:rsidR="00BF7705" w:rsidRPr="00A05941" w:rsidRDefault="00BF7705" w:rsidP="00BF7705"/>
    <w:p w14:paraId="124DD7CF" w14:textId="77777777" w:rsidR="00BF7705" w:rsidRPr="00A05941" w:rsidRDefault="00BF7705" w:rsidP="00BF7705"/>
    <w:p w14:paraId="4F5CE43C" w14:textId="77777777" w:rsidR="00BF7705" w:rsidRPr="00A05941" w:rsidRDefault="00BF7705" w:rsidP="00BF7705">
      <w:pPr>
        <w:jc w:val="both"/>
        <w:outlineLvl w:val="0"/>
        <w:rPr>
          <w:color w:val="000000" w:themeColor="text1"/>
        </w:rPr>
      </w:pPr>
    </w:p>
    <w:p w14:paraId="54E11581" w14:textId="23BBD3FC" w:rsidR="00137661" w:rsidRPr="00BF7705" w:rsidRDefault="00137661" w:rsidP="008A009B">
      <w:pPr>
        <w:pStyle w:val="Default"/>
        <w:spacing w:after="120"/>
        <w:ind w:right="-1"/>
        <w:jc w:val="both"/>
        <w:rPr>
          <w:rFonts w:ascii="Cambria Math" w:hAnsi="Cambria Math" w:cs="Segoe UI"/>
        </w:rPr>
      </w:pPr>
    </w:p>
    <w:sectPr w:rsidR="00137661" w:rsidRPr="00BF7705" w:rsidSect="00D37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567" w:footer="2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2818" w14:textId="77777777" w:rsidR="00812E90" w:rsidRDefault="00812E90">
      <w:r>
        <w:separator/>
      </w:r>
    </w:p>
  </w:endnote>
  <w:endnote w:type="continuationSeparator" w:id="0">
    <w:p w14:paraId="6FBD7D85" w14:textId="77777777" w:rsidR="00812E90" w:rsidRDefault="0081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altName w:val="Calibri"/>
    <w:panose1 w:val="020B0604020202020204"/>
    <w:charset w:val="00"/>
    <w:family w:val="swiss"/>
    <w:pitch w:val="variable"/>
    <w:sig w:usb0="E00002FF" w:usb1="5000205B" w:usb2="00000001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319751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5E2D26" w14:textId="417D81D0" w:rsidR="00737F87" w:rsidRDefault="00737F87" w:rsidP="00FD52B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041837D" w14:textId="77777777" w:rsidR="00737F87" w:rsidRDefault="00737F87" w:rsidP="00737F8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51551079"/>
      <w:docPartObj>
        <w:docPartGallery w:val="Page Numbers (Bottom of Page)"/>
        <w:docPartUnique/>
      </w:docPartObj>
    </w:sdtPr>
    <w:sdtEndPr>
      <w:rPr>
        <w:rStyle w:val="Nmerodepgina"/>
        <w:rFonts w:ascii="Times" w:hAnsi="Times"/>
        <w:sz w:val="24"/>
        <w:szCs w:val="24"/>
      </w:rPr>
    </w:sdtEndPr>
    <w:sdtContent>
      <w:p w14:paraId="71550F21" w14:textId="491F9FC7" w:rsidR="00737F87" w:rsidRDefault="00737F87" w:rsidP="00FD52B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135119E" w14:textId="701B7FC7" w:rsidR="00A9361E" w:rsidRDefault="00AD1AAB" w:rsidP="00D373B5">
    <w:pPr>
      <w:pStyle w:val="Rodap"/>
      <w:ind w:right="360"/>
      <w:jc w:val="center"/>
    </w:pPr>
    <w:r>
      <w:br/>
    </w:r>
    <w:r w:rsidR="00656F8C" w:rsidRPr="00E7336D">
      <w:rPr>
        <w:noProof/>
        <w:sz w:val="16"/>
        <w:szCs w:val="16"/>
      </w:rPr>
      <w:drawing>
        <wp:inline distT="0" distB="0" distL="0" distR="0" wp14:anchorId="6A01E097" wp14:editId="72925C7A">
          <wp:extent cx="5760085" cy="34544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18A6" w14:textId="77777777" w:rsidR="00656F8C" w:rsidRDefault="00656F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46E9" w14:textId="77777777" w:rsidR="00812E90" w:rsidRDefault="00812E90">
      <w:r>
        <w:separator/>
      </w:r>
    </w:p>
  </w:footnote>
  <w:footnote w:type="continuationSeparator" w:id="0">
    <w:p w14:paraId="3242D81C" w14:textId="77777777" w:rsidR="00812E90" w:rsidRDefault="0081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1817880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8F5593B" w14:textId="304272F7" w:rsidR="00AD1AAB" w:rsidRDefault="00AD1AAB" w:rsidP="0025423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7DF05A" w14:textId="77777777" w:rsidR="00AD1AAB" w:rsidRDefault="00AD1AAB" w:rsidP="00AD1AA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94BB" w14:textId="4A186C41" w:rsidR="00452A15" w:rsidRDefault="00656F8C" w:rsidP="00656F8C">
    <w:pPr>
      <w:pStyle w:val="Cabealho"/>
      <w:spacing w:after="300"/>
      <w:ind w:right="360"/>
      <w:jc w:val="center"/>
    </w:pPr>
    <w:bookmarkStart w:id="0" w:name="_GoBack"/>
    <w:r w:rsidRPr="003E6999"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25FDE61D" wp14:editId="18719A9D">
          <wp:extent cx="2307230" cy="682906"/>
          <wp:effectExtent l="0" t="0" r="444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7598" cy="688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DD65" w14:textId="5CA6180A" w:rsidR="00A9361E" w:rsidRDefault="005D443C">
    <w:pPr>
      <w:pStyle w:val="Cabealho"/>
      <w:spacing w:after="0" w:line="240" w:lineRule="auto"/>
      <w:rPr>
        <w:rFonts w:ascii="Arial Narrow" w:hAnsi="Arial Narrow"/>
        <w:sz w:val="20"/>
        <w:szCs w:val="20"/>
      </w:rPr>
    </w:pPr>
    <w:r w:rsidRPr="005D443C">
      <w:rPr>
        <w:rFonts w:ascii="Arial Narrow" w:hAnsi="Arial Narrow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CB854AE" wp14:editId="36955E9E">
          <wp:simplePos x="0" y="0"/>
          <wp:positionH relativeFrom="column">
            <wp:posOffset>0</wp:posOffset>
          </wp:positionH>
          <wp:positionV relativeFrom="paragraph">
            <wp:posOffset>103505</wp:posOffset>
          </wp:positionV>
          <wp:extent cx="2174875" cy="218440"/>
          <wp:effectExtent l="0" t="0" r="0" b="0"/>
          <wp:wrapNone/>
          <wp:docPr id="1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37"/>
                  <a:stretch/>
                </pic:blipFill>
                <pic:spPr bwMode="auto">
                  <a:xfrm>
                    <a:off x="0" y="0"/>
                    <a:ext cx="2174875" cy="21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D443C">
      <w:rPr>
        <w:rFonts w:ascii="Arial Narrow" w:hAnsi="Arial Narrow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1B5BB136" wp14:editId="27AA27FB">
          <wp:simplePos x="0" y="0"/>
          <wp:positionH relativeFrom="column">
            <wp:posOffset>3799205</wp:posOffset>
          </wp:positionH>
          <wp:positionV relativeFrom="paragraph">
            <wp:posOffset>0</wp:posOffset>
          </wp:positionV>
          <wp:extent cx="1877695" cy="425450"/>
          <wp:effectExtent l="0" t="0" r="8255" b="0"/>
          <wp:wrapNone/>
          <wp:docPr id="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61E">
      <w:rPr>
        <w:rFonts w:ascii="Arial Narrow" w:hAnsi="Arial Narrow"/>
        <w:sz w:val="20"/>
        <w:szCs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46D"/>
    <w:multiLevelType w:val="multilevel"/>
    <w:tmpl w:val="1D4E80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A97"/>
    <w:multiLevelType w:val="multilevel"/>
    <w:tmpl w:val="D5A0E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B08C9"/>
    <w:multiLevelType w:val="multilevel"/>
    <w:tmpl w:val="8782FF7C"/>
    <w:lvl w:ilvl="0">
      <w:start w:val="1"/>
      <w:numFmt w:val="lowerLetter"/>
      <w:lvlText w:val="%1)"/>
      <w:lvlJc w:val="left"/>
      <w:pPr>
        <w:ind w:left="1068" w:hanging="360"/>
      </w:pPr>
      <w:rPr>
        <w:rFonts w:ascii="Cambria Math" w:eastAsia="Calibri" w:hAnsi="Cambria Math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1A0800"/>
    <w:multiLevelType w:val="multilevel"/>
    <w:tmpl w:val="1BCA9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C30491"/>
    <w:multiLevelType w:val="multilevel"/>
    <w:tmpl w:val="B3962D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B96912"/>
    <w:multiLevelType w:val="multilevel"/>
    <w:tmpl w:val="56DC95E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BE5699"/>
    <w:multiLevelType w:val="multilevel"/>
    <w:tmpl w:val="E44CF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904C5"/>
    <w:multiLevelType w:val="multilevel"/>
    <w:tmpl w:val="430457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61"/>
    <w:rsid w:val="00022398"/>
    <w:rsid w:val="00023E42"/>
    <w:rsid w:val="00033708"/>
    <w:rsid w:val="000346B0"/>
    <w:rsid w:val="00053753"/>
    <w:rsid w:val="00056792"/>
    <w:rsid w:val="00056DB9"/>
    <w:rsid w:val="000B0D04"/>
    <w:rsid w:val="000B1219"/>
    <w:rsid w:val="000C689D"/>
    <w:rsid w:val="0010212A"/>
    <w:rsid w:val="00137661"/>
    <w:rsid w:val="0017463E"/>
    <w:rsid w:val="001757A7"/>
    <w:rsid w:val="001C10EB"/>
    <w:rsid w:val="001C5BAC"/>
    <w:rsid w:val="001E239B"/>
    <w:rsid w:val="001F6831"/>
    <w:rsid w:val="00222095"/>
    <w:rsid w:val="00225908"/>
    <w:rsid w:val="00234891"/>
    <w:rsid w:val="0024775E"/>
    <w:rsid w:val="00247936"/>
    <w:rsid w:val="00247F67"/>
    <w:rsid w:val="00254231"/>
    <w:rsid w:val="00257D04"/>
    <w:rsid w:val="002B4658"/>
    <w:rsid w:val="002C7F6E"/>
    <w:rsid w:val="002D4E73"/>
    <w:rsid w:val="002E4CCA"/>
    <w:rsid w:val="002E74F0"/>
    <w:rsid w:val="00303A20"/>
    <w:rsid w:val="00310A43"/>
    <w:rsid w:val="003139F6"/>
    <w:rsid w:val="0032286C"/>
    <w:rsid w:val="00326E6E"/>
    <w:rsid w:val="0033575C"/>
    <w:rsid w:val="0034664D"/>
    <w:rsid w:val="00361D3A"/>
    <w:rsid w:val="00375770"/>
    <w:rsid w:val="00385D13"/>
    <w:rsid w:val="00390410"/>
    <w:rsid w:val="0039531F"/>
    <w:rsid w:val="003D49CF"/>
    <w:rsid w:val="003E6A48"/>
    <w:rsid w:val="003F0765"/>
    <w:rsid w:val="003F3ECC"/>
    <w:rsid w:val="003F45A1"/>
    <w:rsid w:val="004134EF"/>
    <w:rsid w:val="004513C8"/>
    <w:rsid w:val="00452A15"/>
    <w:rsid w:val="004721BA"/>
    <w:rsid w:val="004757E9"/>
    <w:rsid w:val="004D0CDF"/>
    <w:rsid w:val="004E42B8"/>
    <w:rsid w:val="00500604"/>
    <w:rsid w:val="005106D4"/>
    <w:rsid w:val="005169DE"/>
    <w:rsid w:val="005657C4"/>
    <w:rsid w:val="00582325"/>
    <w:rsid w:val="00592493"/>
    <w:rsid w:val="005A0B04"/>
    <w:rsid w:val="005A7FE3"/>
    <w:rsid w:val="005C3778"/>
    <w:rsid w:val="005D0132"/>
    <w:rsid w:val="005D443C"/>
    <w:rsid w:val="00624D50"/>
    <w:rsid w:val="00647A1B"/>
    <w:rsid w:val="00656F8C"/>
    <w:rsid w:val="006573D9"/>
    <w:rsid w:val="00662C53"/>
    <w:rsid w:val="0066558B"/>
    <w:rsid w:val="006A0425"/>
    <w:rsid w:val="006A0FF1"/>
    <w:rsid w:val="006E7592"/>
    <w:rsid w:val="006F6311"/>
    <w:rsid w:val="00704989"/>
    <w:rsid w:val="00706222"/>
    <w:rsid w:val="007102A5"/>
    <w:rsid w:val="007270B9"/>
    <w:rsid w:val="00737F87"/>
    <w:rsid w:val="00742C0C"/>
    <w:rsid w:val="007777D0"/>
    <w:rsid w:val="00783B1C"/>
    <w:rsid w:val="00794E13"/>
    <w:rsid w:val="007B397A"/>
    <w:rsid w:val="007B703E"/>
    <w:rsid w:val="007D5C29"/>
    <w:rsid w:val="00812E90"/>
    <w:rsid w:val="00823F58"/>
    <w:rsid w:val="00842484"/>
    <w:rsid w:val="008477C9"/>
    <w:rsid w:val="0086795B"/>
    <w:rsid w:val="008736E4"/>
    <w:rsid w:val="00881BD8"/>
    <w:rsid w:val="00885503"/>
    <w:rsid w:val="00894057"/>
    <w:rsid w:val="008A009B"/>
    <w:rsid w:val="008B732C"/>
    <w:rsid w:val="008E574B"/>
    <w:rsid w:val="0091490C"/>
    <w:rsid w:val="0092643B"/>
    <w:rsid w:val="00926DDE"/>
    <w:rsid w:val="00930FD5"/>
    <w:rsid w:val="009311B1"/>
    <w:rsid w:val="009527C4"/>
    <w:rsid w:val="00953DA5"/>
    <w:rsid w:val="009729BB"/>
    <w:rsid w:val="009C64C8"/>
    <w:rsid w:val="009D05C1"/>
    <w:rsid w:val="009E6CE8"/>
    <w:rsid w:val="009F5D0B"/>
    <w:rsid w:val="00A001BD"/>
    <w:rsid w:val="00A03D25"/>
    <w:rsid w:val="00A10A32"/>
    <w:rsid w:val="00A33AD9"/>
    <w:rsid w:val="00A9361E"/>
    <w:rsid w:val="00A94FA8"/>
    <w:rsid w:val="00A9656B"/>
    <w:rsid w:val="00AB73A3"/>
    <w:rsid w:val="00AD0C56"/>
    <w:rsid w:val="00AD1AAB"/>
    <w:rsid w:val="00AE1035"/>
    <w:rsid w:val="00AE21E3"/>
    <w:rsid w:val="00AF0CA3"/>
    <w:rsid w:val="00B17E4C"/>
    <w:rsid w:val="00B23BCE"/>
    <w:rsid w:val="00B25023"/>
    <w:rsid w:val="00B42888"/>
    <w:rsid w:val="00B51220"/>
    <w:rsid w:val="00B620D1"/>
    <w:rsid w:val="00B64266"/>
    <w:rsid w:val="00B67C88"/>
    <w:rsid w:val="00B74079"/>
    <w:rsid w:val="00B93405"/>
    <w:rsid w:val="00BA2CDA"/>
    <w:rsid w:val="00BD3306"/>
    <w:rsid w:val="00BF7705"/>
    <w:rsid w:val="00C3334A"/>
    <w:rsid w:val="00C63C5B"/>
    <w:rsid w:val="00C710AE"/>
    <w:rsid w:val="00CB2E80"/>
    <w:rsid w:val="00CD3169"/>
    <w:rsid w:val="00CD3F70"/>
    <w:rsid w:val="00CE10EF"/>
    <w:rsid w:val="00CF5BC1"/>
    <w:rsid w:val="00D373B5"/>
    <w:rsid w:val="00D51F40"/>
    <w:rsid w:val="00D520CD"/>
    <w:rsid w:val="00D541B7"/>
    <w:rsid w:val="00D631A7"/>
    <w:rsid w:val="00D95F0E"/>
    <w:rsid w:val="00DB3D1E"/>
    <w:rsid w:val="00DD4630"/>
    <w:rsid w:val="00DD52F6"/>
    <w:rsid w:val="00DD5DA3"/>
    <w:rsid w:val="00DF0B4D"/>
    <w:rsid w:val="00DF6A6E"/>
    <w:rsid w:val="00E06B5C"/>
    <w:rsid w:val="00E10C6D"/>
    <w:rsid w:val="00E1358C"/>
    <w:rsid w:val="00E2017A"/>
    <w:rsid w:val="00E26540"/>
    <w:rsid w:val="00ED63E2"/>
    <w:rsid w:val="00EF1D6D"/>
    <w:rsid w:val="00F10993"/>
    <w:rsid w:val="00F23890"/>
    <w:rsid w:val="00F246A6"/>
    <w:rsid w:val="00F257B8"/>
    <w:rsid w:val="00F376A3"/>
    <w:rsid w:val="00F47946"/>
    <w:rsid w:val="00F93441"/>
    <w:rsid w:val="00FC5E09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088DB"/>
  <w15:docId w15:val="{648155C5-F865-D443-82FD-75A36178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5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F7705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DB613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748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4728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4728"/>
    <w:rPr>
      <w:sz w:val="24"/>
      <w:szCs w:val="24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4728"/>
    <w:rPr>
      <w:b/>
      <w:bCs/>
      <w:sz w:val="24"/>
      <w:szCs w:val="24"/>
      <w:lang w:eastAsia="en-US"/>
    </w:rPr>
  </w:style>
  <w:style w:type="character" w:customStyle="1" w:styleId="hps">
    <w:name w:val="hps"/>
    <w:basedOn w:val="Fontepargpadro"/>
    <w:qFormat/>
    <w:rsid w:val="00AA5767"/>
  </w:style>
  <w:style w:type="character" w:customStyle="1" w:styleId="InternetLink">
    <w:name w:val="Internet Link"/>
    <w:basedOn w:val="Fontepargpadro"/>
    <w:uiPriority w:val="99"/>
    <w:unhideWhenUsed/>
    <w:rsid w:val="00B009E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0328E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qFormat/>
    <w:rsid w:val="00307578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Cambria Math" w:eastAsia="Calibri" w:hAnsi="Cambria Math"/>
      <w:b/>
      <w:color w:val="000000"/>
      <w:sz w:val="24"/>
    </w:rPr>
  </w:style>
  <w:style w:type="character" w:customStyle="1" w:styleId="ListLabel19">
    <w:name w:val="ListLabel 19"/>
    <w:qFormat/>
    <w:rPr>
      <w:rFonts w:ascii="Cambria Math" w:hAnsi="Cambria Math"/>
      <w:lang w:val="en-GB"/>
    </w:rPr>
  </w:style>
  <w:style w:type="character" w:customStyle="1" w:styleId="ListLabel20">
    <w:name w:val="ListLabel 20"/>
    <w:qFormat/>
    <w:rPr>
      <w:rFonts w:ascii="Cambria Math" w:hAnsi="Cambria Math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63DEC"/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52751D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rsid w:val="0052751D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748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4728"/>
    <w:pPr>
      <w:spacing w:after="200"/>
    </w:pPr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472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45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74739F"/>
    <w:rPr>
      <w:rFonts w:eastAsia="Calibri"/>
      <w:sz w:val="18"/>
      <w:szCs w:val="18"/>
    </w:rPr>
  </w:style>
  <w:style w:type="paragraph" w:styleId="Reviso">
    <w:name w:val="Revision"/>
    <w:uiPriority w:val="99"/>
    <w:semiHidden/>
    <w:qFormat/>
    <w:rsid w:val="00B012D3"/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FE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1578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3F0765"/>
    <w:rPr>
      <w:color w:val="0000FF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F07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36E4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F7705"/>
    <w:rPr>
      <w:rFonts w:ascii="Arial" w:eastAsia="Times New Roman" w:hAnsi="Arial"/>
      <w:b/>
      <w:bCs/>
      <w:sz w:val="2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01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21A1-5130-784F-90F0-E1A4BD4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Flávia Roberta Fernandes</cp:lastModifiedBy>
  <cp:revision>5</cp:revision>
  <cp:lastPrinted>2019-10-07T18:03:00Z</cp:lastPrinted>
  <dcterms:created xsi:type="dcterms:W3CDTF">2021-07-29T14:47:00Z</dcterms:created>
  <dcterms:modified xsi:type="dcterms:W3CDTF">2022-06-19T15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